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2DA0A68E"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proofErr w:type="gramStart"/>
      <w:r w:rsidR="00DA7D8B" w:rsidRPr="009157C3">
        <w:t>results</w:t>
      </w:r>
      <w:proofErr w:type="gramEnd"/>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392F8ED0" w14:textId="15739A8A" w:rsidR="001929B5" w:rsidRPr="009157C3"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751BE613" w14:textId="4A564A55" w:rsidR="001929B5" w:rsidRPr="009157C3" w:rsidRDefault="001929B5" w:rsidP="00884655">
      <w:pPr>
        <w:spacing w:line="360" w:lineRule="auto"/>
        <w:rPr>
          <w:lang w:val="da-DK"/>
        </w:rPr>
      </w:pPr>
    </w:p>
    <w:p w14:paraId="6B6E7A37" w14:textId="77777777" w:rsidR="001929B5" w:rsidRPr="009157C3" w:rsidRDefault="001929B5"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w:t>
      </w:r>
      <w:r w:rsidR="004355A7">
        <w:lastRenderedPageBreak/>
        <w:t xml:space="preserve">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lastRenderedPageBreak/>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 xml:space="preserve">They split up the analysis into three scenarios one being a change in the level of income </w:t>
      </w:r>
      <w:r w:rsidR="000F1AED">
        <w:lastRenderedPageBreak/>
        <w:t>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w:t>
      </w:r>
      <w:r w:rsidR="00F90BD8">
        <w:lastRenderedPageBreak/>
        <w:t xml:space="preserve">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FFC23A0"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proofErr w:type="gramStart"/>
      <w:r w:rsidR="005F09CB">
        <w:t>Similarly</w:t>
      </w:r>
      <w:proofErr w:type="gramEnd"/>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 xml:space="preserve">Indicating that a change in the level of income insurance changes the departure from </w:t>
      </w:r>
      <w:r w:rsidR="0099039F">
        <w:lastRenderedPageBreak/>
        <w:t>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B8003C7"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salary and hiring </w:t>
      </w:r>
      <w:commentRangeStart w:id="39"/>
      <w:r w:rsidR="00906730">
        <w:t>period</w:t>
      </w:r>
      <w:r w:rsidR="005E1037">
        <w:t xml:space="preserve">. </w:t>
      </w:r>
      <w:commentRangeEnd w:id="39"/>
      <w:r w:rsidR="009820B4">
        <w:rPr>
          <w:rStyle w:val="Kommentarhenvisning"/>
        </w:rPr>
        <w:commentReference w:id="39"/>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w:t>
      </w:r>
      <w:r w:rsidR="00D2398E">
        <w:lastRenderedPageBreak/>
        <w:t>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DA7AA5F"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proofErr w:type="gramStart"/>
      <w:r w:rsidR="009157C3">
        <w:t>finds, but</w:t>
      </w:r>
      <w:proofErr w:type="gramEnd"/>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w:t>
      </w:r>
      <w:r>
        <w:t>including the additional effects</w:t>
      </w:r>
      <w:r>
        <w:t xml:space="preserve"> one by one</w:t>
      </w:r>
      <w:r>
        <w:t xml:space="preserve"> </w:t>
      </w:r>
      <w:r>
        <w:t xml:space="preserve">effected </w:t>
      </w:r>
      <w:r>
        <w:t>the economy, therefor we will now introduce a</w:t>
      </w:r>
      <w:r>
        <w:t xml:space="preserve"> scenario</w:t>
      </w:r>
      <w:r>
        <w:t xml:space="preserve"> </w:t>
      </w:r>
      <w:r>
        <w:t xml:space="preserve">including </w:t>
      </w:r>
      <w:r>
        <w:t>all the channels in the economy discussed so far.</w:t>
      </w:r>
      <w:r>
        <w:t xml:space="preserve">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739B3BC" w14:textId="43DFC57D"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7AA813E3" w14:textId="1D0FF69C" w:rsidR="00F23405" w:rsidRDefault="00F23405" w:rsidP="00175E58"/>
    <w:p w14:paraId="08747DFD" w14:textId="67EFF25C" w:rsidR="00F23405" w:rsidRDefault="00F23405" w:rsidP="00175E58">
      <w:r>
        <w:t xml:space="preserve">We can see that the effect of the demand channel on employment now is lower adding 220 to the employed. </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32D65368" w14:textId="4D31E950" w:rsidR="00F23405" w:rsidRPr="003438B4" w:rsidRDefault="00F23405" w:rsidP="003438B4">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1ED17257" w14:textId="18CC148B" w:rsidR="00745A47" w:rsidRDefault="00745A47" w:rsidP="00175E58"/>
    <w:p w14:paraId="683CCC45" w14:textId="586B6F99" w:rsidR="001074B3" w:rsidRDefault="001047AB" w:rsidP="00175E58">
      <w:r>
        <w:t xml:space="preserve">The effect of the demand channel is almost the same again contributing with 254 people now. </w:t>
      </w:r>
    </w:p>
    <w:p w14:paraId="2CA53300" w14:textId="03497A8A" w:rsidR="001047AB" w:rsidRDefault="001047AB" w:rsidP="00175E58">
      <w:r>
        <w:lastRenderedPageBreak/>
        <w:t xml:space="preserve">Conclusion is that changes in this parameter doesn’t change the results of the shock. </w:t>
      </w:r>
    </w:p>
    <w:p w14:paraId="55082FF0" w14:textId="2E874326" w:rsidR="001074B3" w:rsidRDefault="00F23405" w:rsidP="00F23405">
      <w:pPr>
        <w:pStyle w:val="Overskrift2"/>
      </w:pPr>
      <w:r>
        <w:t xml:space="preserve">Wage channel </w:t>
      </w:r>
    </w:p>
    <w:p w14:paraId="1627E45F" w14:textId="1370C2A4" w:rsidR="00F23405" w:rsidRDefault="00F23405" w:rsidP="00F23405"/>
    <w:p w14:paraId="67E7D4E8" w14:textId="03CA1299" w:rsidR="00F23405"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fining th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7A3824D6" w14:textId="56EA1ADB" w:rsidR="00A31433" w:rsidRDefault="00A31433" w:rsidP="00F23405"/>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2654EFD0" w:rsidR="001047AB" w:rsidRDefault="000924AE" w:rsidP="00F23405">
      <w:r>
        <w:t xml:space="preserve">There will be no effect on the wage gap. </w:t>
      </w:r>
    </w:p>
    <w:p w14:paraId="1CF73530" w14:textId="52C03DBD" w:rsidR="000924AE" w:rsidRDefault="000924AE" w:rsidP="00F23405"/>
    <w:p w14:paraId="332A19E4" w14:textId="54EEED44" w:rsidR="000924AE" w:rsidRDefault="000924AE" w:rsidP="000924AE">
      <w:pPr>
        <w:pStyle w:val="Overskrift3"/>
      </w:pPr>
      <w:r>
        <w:t>Wage gap limit of 42%</w:t>
      </w:r>
    </w:p>
    <w:p w14:paraId="340D6A8E" w14:textId="6D112BEF" w:rsidR="000924AE" w:rsidRDefault="000924AE" w:rsidP="00F23405"/>
    <w:p w14:paraId="46CF4EAF" w14:textId="6AA35663"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8100" cy="2188452"/>
                    </a:xfrm>
                    <a:prstGeom prst="rect">
                      <a:avLst/>
                    </a:prstGeom>
                  </pic:spPr>
                </pic:pic>
              </a:graphicData>
            </a:graphic>
          </wp:inline>
        </w:drawing>
      </w:r>
    </w:p>
    <w:p w14:paraId="1C415BC5" w14:textId="77777777" w:rsidR="000924AE" w:rsidRDefault="000924AE" w:rsidP="00F23405"/>
    <w:p w14:paraId="6EA800B0" w14:textId="3E509A67" w:rsidR="001047AB" w:rsidRDefault="000924AE" w:rsidP="00F23405">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2357" cy="2122426"/>
                    </a:xfrm>
                    <a:prstGeom prst="rect">
                      <a:avLst/>
                    </a:prstGeom>
                  </pic:spPr>
                </pic:pic>
              </a:graphicData>
            </a:graphic>
          </wp:inline>
        </w:drawing>
      </w:r>
    </w:p>
    <w:p w14:paraId="3AA7B57A" w14:textId="77777777" w:rsidR="001047AB" w:rsidRPr="00F23405" w:rsidRDefault="001047AB" w:rsidP="00F23405"/>
    <w:p w14:paraId="1E2E4155" w14:textId="46D1F9C5" w:rsidR="001074B3" w:rsidRDefault="000924AE" w:rsidP="00175E58">
      <w:r w:rsidRPr="000924AE">
        <w:rPr>
          <w:noProof/>
        </w:rPr>
        <w:drawing>
          <wp:inline distT="0" distB="0" distL="0" distR="0" wp14:anchorId="0067E591" wp14:editId="1ADBA079">
            <wp:extent cx="6120130" cy="221046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991" cy="2212941"/>
                    </a:xfrm>
                    <a:prstGeom prst="rect">
                      <a:avLst/>
                    </a:prstGeom>
                  </pic:spPr>
                </pic:pic>
              </a:graphicData>
            </a:graphic>
          </wp:inline>
        </w:drawing>
      </w:r>
    </w:p>
    <w:p w14:paraId="13799463" w14:textId="3A3E4B0B" w:rsidR="001074B3" w:rsidRDefault="001074B3" w:rsidP="00175E58"/>
    <w:p w14:paraId="02D1BDDD" w14:textId="1018F63E" w:rsidR="001074B3" w:rsidRDefault="000924AE" w:rsidP="00175E58">
      <w:r w:rsidRPr="000924AE">
        <w:rPr>
          <w:noProof/>
        </w:rPr>
        <w:drawing>
          <wp:inline distT="0" distB="0" distL="0" distR="0" wp14:anchorId="28AB64D8" wp14:editId="11B50AA8">
            <wp:extent cx="6119804" cy="23456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7665" cy="2352481"/>
                    </a:xfrm>
                    <a:prstGeom prst="rect">
                      <a:avLst/>
                    </a:prstGeom>
                  </pic:spPr>
                </pic:pic>
              </a:graphicData>
            </a:graphic>
          </wp:inline>
        </w:drawing>
      </w:r>
    </w:p>
    <w:p w14:paraId="5C7E0052" w14:textId="68DF2A25" w:rsidR="001074B3" w:rsidRDefault="001074B3"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942A068" w:rsidR="001074B3" w:rsidRDefault="001074B3" w:rsidP="00175E58"/>
    <w:p w14:paraId="6C108CEC" w14:textId="51FB1D17" w:rsidR="001074B3" w:rsidRDefault="001074B3" w:rsidP="00175E58"/>
    <w:p w14:paraId="2997CFCD" w14:textId="400BBA26" w:rsidR="001074B3" w:rsidRDefault="001074B3" w:rsidP="00175E58"/>
    <w:p w14:paraId="1CF11302" w14:textId="69668E91" w:rsidR="001074B3" w:rsidRDefault="001074B3" w:rsidP="00175E58"/>
    <w:p w14:paraId="1E785214" w14:textId="57EE9B3D" w:rsidR="000924AE" w:rsidRDefault="000924AE" w:rsidP="00175E58"/>
    <w:p w14:paraId="77C6534A" w14:textId="77777777" w:rsidR="000924AE" w:rsidRPr="00823A0C" w:rsidRDefault="000924AE" w:rsidP="00175E58"/>
    <w:p w14:paraId="6FDF99D5" w14:textId="7851F271" w:rsidR="00C12A03" w:rsidRPr="00C12A03" w:rsidRDefault="00C12A03" w:rsidP="00AA2F82">
      <w:pPr>
        <w:pStyle w:val="Overskrift1"/>
      </w:pPr>
      <w:r>
        <w:lastRenderedPageBreak/>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66"/>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67"/>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68"/>
      <w:headerReference w:type="default" r:id="rId69"/>
      <w:footerReference w:type="even" r:id="rId70"/>
      <w:footerReference w:type="default" r:id="rId71"/>
      <w:headerReference w:type="first" r:id="rId72"/>
      <w:footerReference w:type="first" r:id="rId7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981A4E2" w:rsidR="00205146" w:rsidRDefault="00205146" w:rsidP="00C32ECB">
      <w:pPr>
        <w:pStyle w:val="Kommentartekst"/>
      </w:pPr>
      <w:r>
        <w:rPr>
          <w:rStyle w:val="Kommentarhenvisning"/>
        </w:rPr>
        <w:annotationRef/>
      </w:r>
      <w:r>
        <w:t>Wage negotiation kilder</w:t>
      </w:r>
    </w:p>
  </w:comment>
  <w:comment w:id="43" w:author="Simon Thomsen" w:date="2022-09-15T19:28:00Z" w:initials="ST">
    <w:p w14:paraId="27535667" w14:textId="7777777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0"/>
  <w15:commentEx w15:paraId="15B554BF" w15:done="0"/>
  <w15:commentEx w15:paraId="6D116417" w15:paraIdParent="15B554BF" w15:done="0"/>
  <w15:commentEx w15:paraId="3AA542C2" w15:done="0"/>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D48E" w14:textId="77777777" w:rsidR="00F33706" w:rsidRDefault="00F33706" w:rsidP="005F6ED0">
      <w:pPr>
        <w:spacing w:after="0" w:line="240" w:lineRule="auto"/>
      </w:pPr>
      <w:r>
        <w:separator/>
      </w:r>
    </w:p>
  </w:endnote>
  <w:endnote w:type="continuationSeparator" w:id="0">
    <w:p w14:paraId="6AE00504" w14:textId="77777777" w:rsidR="00F33706" w:rsidRDefault="00F3370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5EE3" w14:textId="77777777" w:rsidR="00F33706" w:rsidRDefault="00F33706" w:rsidP="005F6ED0">
      <w:pPr>
        <w:spacing w:after="0" w:line="240" w:lineRule="auto"/>
      </w:pPr>
      <w:r>
        <w:separator/>
      </w:r>
    </w:p>
  </w:footnote>
  <w:footnote w:type="continuationSeparator" w:id="0">
    <w:p w14:paraId="3E66BE07" w14:textId="77777777" w:rsidR="00F33706" w:rsidRDefault="00F33706"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6552D"/>
    <w:rsid w:val="00073F08"/>
    <w:rsid w:val="00077A49"/>
    <w:rsid w:val="000804A7"/>
    <w:rsid w:val="00082E46"/>
    <w:rsid w:val="000914E4"/>
    <w:rsid w:val="000924AE"/>
    <w:rsid w:val="00093676"/>
    <w:rsid w:val="000A3027"/>
    <w:rsid w:val="000A6093"/>
    <w:rsid w:val="000B3321"/>
    <w:rsid w:val="000B6CD9"/>
    <w:rsid w:val="000C24CF"/>
    <w:rsid w:val="000C3E5C"/>
    <w:rsid w:val="000C6735"/>
    <w:rsid w:val="000D5AB6"/>
    <w:rsid w:val="000F0B47"/>
    <w:rsid w:val="000F1AED"/>
    <w:rsid w:val="000F317D"/>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4D12"/>
    <w:rsid w:val="001929B5"/>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41BF"/>
    <w:rsid w:val="002B4A4C"/>
    <w:rsid w:val="002B7326"/>
    <w:rsid w:val="002B7C95"/>
    <w:rsid w:val="002C04F2"/>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31E7"/>
    <w:rsid w:val="0039626A"/>
    <w:rsid w:val="003A012E"/>
    <w:rsid w:val="003A113B"/>
    <w:rsid w:val="003B01A3"/>
    <w:rsid w:val="003B0D43"/>
    <w:rsid w:val="003B1255"/>
    <w:rsid w:val="003B5240"/>
    <w:rsid w:val="003B61CA"/>
    <w:rsid w:val="003C249F"/>
    <w:rsid w:val="003D0CEF"/>
    <w:rsid w:val="003D1361"/>
    <w:rsid w:val="003D314F"/>
    <w:rsid w:val="003D4B98"/>
    <w:rsid w:val="003D574E"/>
    <w:rsid w:val="003E28E7"/>
    <w:rsid w:val="003F066C"/>
    <w:rsid w:val="00421DBA"/>
    <w:rsid w:val="00425D00"/>
    <w:rsid w:val="004260C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F034B"/>
    <w:rsid w:val="005F09CB"/>
    <w:rsid w:val="005F2A9D"/>
    <w:rsid w:val="005F5CFA"/>
    <w:rsid w:val="005F6ED0"/>
    <w:rsid w:val="005F74C9"/>
    <w:rsid w:val="00604AA6"/>
    <w:rsid w:val="006078BF"/>
    <w:rsid w:val="006129D8"/>
    <w:rsid w:val="00616FAC"/>
    <w:rsid w:val="00617AB9"/>
    <w:rsid w:val="00620D69"/>
    <w:rsid w:val="006220BD"/>
    <w:rsid w:val="00623D36"/>
    <w:rsid w:val="00623E6C"/>
    <w:rsid w:val="00630334"/>
    <w:rsid w:val="00631720"/>
    <w:rsid w:val="00634972"/>
    <w:rsid w:val="00635057"/>
    <w:rsid w:val="00636A70"/>
    <w:rsid w:val="00637370"/>
    <w:rsid w:val="00637774"/>
    <w:rsid w:val="00656813"/>
    <w:rsid w:val="00661FFD"/>
    <w:rsid w:val="00662F9B"/>
    <w:rsid w:val="00663217"/>
    <w:rsid w:val="006677E4"/>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342"/>
    <w:rsid w:val="008639FA"/>
    <w:rsid w:val="00863BC8"/>
    <w:rsid w:val="008757A6"/>
    <w:rsid w:val="00877DE3"/>
    <w:rsid w:val="00881864"/>
    <w:rsid w:val="0088294C"/>
    <w:rsid w:val="00884655"/>
    <w:rsid w:val="00887198"/>
    <w:rsid w:val="008942B0"/>
    <w:rsid w:val="0089435C"/>
    <w:rsid w:val="008A0CA9"/>
    <w:rsid w:val="008A606E"/>
    <w:rsid w:val="008A7460"/>
    <w:rsid w:val="008B316D"/>
    <w:rsid w:val="008B486B"/>
    <w:rsid w:val="008B6507"/>
    <w:rsid w:val="008B6674"/>
    <w:rsid w:val="008C02FE"/>
    <w:rsid w:val="008C04DB"/>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2D7E"/>
    <w:rsid w:val="00933239"/>
    <w:rsid w:val="009457AA"/>
    <w:rsid w:val="00945EB8"/>
    <w:rsid w:val="00945EEF"/>
    <w:rsid w:val="009462C2"/>
    <w:rsid w:val="00947449"/>
    <w:rsid w:val="0095038F"/>
    <w:rsid w:val="0095297C"/>
    <w:rsid w:val="00956BF1"/>
    <w:rsid w:val="009652E4"/>
    <w:rsid w:val="009706FE"/>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610D"/>
    <w:rsid w:val="00A1110D"/>
    <w:rsid w:val="00A12CDC"/>
    <w:rsid w:val="00A21C17"/>
    <w:rsid w:val="00A2572B"/>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E0EB7"/>
    <w:rsid w:val="00AE2326"/>
    <w:rsid w:val="00AF5632"/>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33706"/>
    <w:rsid w:val="00F47727"/>
    <w:rsid w:val="00F53F1C"/>
    <w:rsid w:val="00F548BE"/>
    <w:rsid w:val="00F649F4"/>
    <w:rsid w:val="00F64BBC"/>
    <w:rsid w:val="00F6501F"/>
    <w:rsid w:val="00F90BD8"/>
    <w:rsid w:val="00F92F65"/>
    <w:rsid w:val="00F93B35"/>
    <w:rsid w:val="00F97FF9"/>
    <w:rsid w:val="00FA1197"/>
    <w:rsid w:val="00FA2E34"/>
    <w:rsid w:val="00FA4868"/>
    <w:rsid w:val="00FA7F17"/>
    <w:rsid w:val="00FC29A1"/>
    <w:rsid w:val="00FC2EF0"/>
    <w:rsid w:val="00FC3AF2"/>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8</Pages>
  <Words>10514</Words>
  <Characters>53204</Characters>
  <Application>Microsoft Office Word</Application>
  <DocSecurity>0</DocSecurity>
  <Lines>872</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10</cp:revision>
  <dcterms:created xsi:type="dcterms:W3CDTF">2022-10-14T07:54:00Z</dcterms:created>
  <dcterms:modified xsi:type="dcterms:W3CDTF">2022-10-15T17:38:00Z</dcterms:modified>
</cp:coreProperties>
</file>